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ind w:left="3540" w:firstLine="708"/>
        <w:jc w:val="right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Załącznik Nr 1</w:t>
      </w:r>
    </w:p>
    <w:p w:rsidR="00EB092C" w:rsidRPr="005212D3" w:rsidRDefault="006F32C4" w:rsidP="00951938">
      <w:pPr>
        <w:widowControl w:val="0"/>
        <w:suppressAutoHyphens/>
        <w:autoSpaceDN w:val="0"/>
        <w:spacing w:after="0" w:line="240" w:lineRule="auto"/>
        <w:ind w:left="3540" w:firstLine="708"/>
        <w:jc w:val="right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ANS</w:t>
      </w:r>
      <w:r w:rsidR="005212D3" w:rsidRPr="005212D3">
        <w:rPr>
          <w:rFonts w:ascii="Calibri" w:eastAsia="Andale Sans UI" w:hAnsi="Calibri" w:cs="Tahoma"/>
          <w:kern w:val="3"/>
          <w:lang w:bidi="en-US"/>
        </w:rPr>
        <w:t>-K-BAG.262.1</w:t>
      </w:r>
      <w:r w:rsidR="00D32A2E" w:rsidRPr="005212D3">
        <w:rPr>
          <w:rFonts w:ascii="Calibri" w:eastAsia="Andale Sans UI" w:hAnsi="Calibri" w:cs="Tahoma"/>
          <w:kern w:val="3"/>
          <w:lang w:bidi="en-US"/>
        </w:rPr>
        <w:t>.202</w:t>
      </w:r>
      <w:r w:rsidR="005212D3" w:rsidRPr="005212D3">
        <w:rPr>
          <w:rFonts w:ascii="Calibri" w:eastAsia="Andale Sans UI" w:hAnsi="Calibri" w:cs="Tahoma"/>
          <w:kern w:val="3"/>
          <w:lang w:bidi="en-US"/>
        </w:rPr>
        <w:t>4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kern w:val="3"/>
          <w:lang w:bidi="en-US"/>
        </w:rPr>
      </w:pP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kern w:val="3"/>
          <w:lang w:bidi="en-US"/>
        </w:rPr>
      </w:pP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 xml:space="preserve">............................................................             </w:t>
      </w:r>
      <w:r w:rsidRPr="005212D3">
        <w:rPr>
          <w:rFonts w:ascii="Calibri" w:eastAsia="Andale Sans UI" w:hAnsi="Calibri" w:cs="Tahoma"/>
          <w:kern w:val="3"/>
          <w:lang w:bidi="en-US"/>
        </w:rPr>
        <w:tab/>
      </w:r>
      <w:r w:rsidRPr="005212D3">
        <w:rPr>
          <w:rFonts w:ascii="Calibri" w:eastAsia="Andale Sans UI" w:hAnsi="Calibri" w:cs="Tahoma"/>
          <w:kern w:val="3"/>
          <w:lang w:bidi="en-US"/>
        </w:rPr>
        <w:tab/>
      </w:r>
      <w:r w:rsidRPr="005212D3">
        <w:rPr>
          <w:rFonts w:ascii="Calibri" w:eastAsia="Andale Sans UI" w:hAnsi="Calibri" w:cs="Tahoma"/>
          <w:kern w:val="3"/>
          <w:lang w:bidi="en-US"/>
        </w:rPr>
        <w:tab/>
        <w:t>...........................................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(pieczątka wykonawcy, nazwa, adres)</w:t>
      </w:r>
      <w:r w:rsidRPr="005212D3">
        <w:rPr>
          <w:rFonts w:ascii="Calibri" w:eastAsia="Andale Sans UI" w:hAnsi="Calibri" w:cs="Tahoma"/>
          <w:kern w:val="3"/>
          <w:lang w:bidi="en-US"/>
        </w:rPr>
        <w:tab/>
      </w:r>
      <w:r w:rsidRPr="005212D3">
        <w:rPr>
          <w:rFonts w:ascii="Calibri" w:eastAsia="Andale Sans UI" w:hAnsi="Calibri" w:cs="Tahoma"/>
          <w:kern w:val="3"/>
          <w:lang w:bidi="en-US"/>
        </w:rPr>
        <w:tab/>
      </w:r>
      <w:r w:rsidRPr="005212D3">
        <w:rPr>
          <w:rFonts w:ascii="Calibri" w:eastAsia="Andale Sans UI" w:hAnsi="Calibri" w:cs="Tahoma"/>
          <w:kern w:val="3"/>
          <w:lang w:bidi="en-US"/>
        </w:rPr>
        <w:tab/>
      </w:r>
      <w:r w:rsidRPr="005212D3">
        <w:rPr>
          <w:rFonts w:ascii="Calibri" w:eastAsia="Andale Sans UI" w:hAnsi="Calibri" w:cs="Tahoma"/>
          <w:kern w:val="3"/>
          <w:lang w:bidi="en-US"/>
        </w:rPr>
        <w:tab/>
        <w:t xml:space="preserve">       (miejscowość, data)  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tel..............................fax.....................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............................................................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ul.........................................................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............................................................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NIP.....................................................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</w:p>
    <w:p w:rsidR="00951938" w:rsidRPr="005212D3" w:rsidRDefault="00951938" w:rsidP="00951938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Calibri" w:eastAsia="Arial Unicode MS" w:hAnsi="Calibri" w:cs="Tahoma"/>
          <w:b/>
          <w:bCs/>
          <w:kern w:val="3"/>
          <w:lang w:bidi="en-US"/>
        </w:rPr>
      </w:pPr>
      <w:r w:rsidRPr="005212D3">
        <w:rPr>
          <w:rFonts w:ascii="Calibri" w:eastAsia="Arial Unicode MS" w:hAnsi="Calibri" w:cs="Tahoma"/>
          <w:b/>
          <w:bCs/>
          <w:kern w:val="3"/>
          <w:lang w:bidi="en-US"/>
        </w:rPr>
        <w:t>PROPOZYCJA CENOWA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Odpowiadając na zaproszenie do złożenia propozycji cenowej na zadanie pn.: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b/>
          <w:bCs/>
          <w:kern w:val="3"/>
          <w:lang w:bidi="en-US"/>
        </w:rPr>
      </w:pP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„Zakup i dostawa materiałów eksploatacyjnych do drukarek i kserokopiarek ”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b/>
          <w:bCs/>
          <w:kern w:val="3"/>
          <w:lang w:bidi="en-US"/>
        </w:rPr>
      </w:pP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b/>
          <w:bCs/>
          <w:kern w:val="3"/>
          <w:lang w:bidi="en-US"/>
        </w:rPr>
      </w:pP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1. Oferuję wykonanie</w:t>
      </w:r>
      <w:r w:rsidR="006F26AA">
        <w:rPr>
          <w:rFonts w:ascii="Calibri" w:eastAsia="Andale Sans UI" w:hAnsi="Calibri" w:cs="Tahoma"/>
          <w:b/>
          <w:bCs/>
          <w:kern w:val="3"/>
          <w:lang w:bidi="en-US"/>
        </w:rPr>
        <w:t xml:space="preserve"> </w:t>
      </w: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usługi/dostawy będącej przedmiotem</w:t>
      </w:r>
      <w:r w:rsidR="006F26AA">
        <w:rPr>
          <w:rFonts w:ascii="Calibri" w:eastAsia="Andale Sans UI" w:hAnsi="Calibri" w:cs="Tahoma"/>
          <w:b/>
          <w:bCs/>
          <w:kern w:val="3"/>
          <w:lang w:bidi="en-US"/>
        </w:rPr>
        <w:t xml:space="preserve"> </w:t>
      </w: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zamówienia,</w:t>
      </w:r>
      <w:r w:rsidR="006F26AA">
        <w:rPr>
          <w:rFonts w:ascii="Calibri" w:eastAsia="Andale Sans UI" w:hAnsi="Calibri" w:cs="Tahoma"/>
          <w:b/>
          <w:bCs/>
          <w:kern w:val="3"/>
          <w:lang w:bidi="en-US"/>
        </w:rPr>
        <w:t xml:space="preserve"> </w:t>
      </w: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zgodnie</w:t>
      </w:r>
      <w:r w:rsidR="006F26AA">
        <w:rPr>
          <w:rFonts w:ascii="Calibri" w:eastAsia="Andale Sans UI" w:hAnsi="Calibri" w:cs="Tahoma"/>
          <w:b/>
          <w:bCs/>
          <w:kern w:val="3"/>
          <w:lang w:bidi="en-US"/>
        </w:rPr>
        <w:t xml:space="preserve"> </w:t>
      </w: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z wymogami opisu przedmiotu zamówienia, za kwotę w wysokości:</w:t>
      </w:r>
    </w:p>
    <w:p w:rsidR="00951938" w:rsidRPr="00951938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b/>
          <w:bCs/>
          <w:kern w:val="3"/>
          <w:lang w:val="en-US" w:bidi="en-US"/>
        </w:rPr>
      </w:pPr>
    </w:p>
    <w:tbl>
      <w:tblPr>
        <w:tblW w:w="98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2508"/>
        <w:gridCol w:w="1843"/>
        <w:gridCol w:w="1842"/>
      </w:tblGrid>
      <w:tr w:rsidR="00D6302F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51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Wyszczególnienie materiałów eksploatacyjny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Symbol druka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Cena netto za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Cena brutto za szt.</w:t>
            </w: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B 436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522n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D6302F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226X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Pro MFP M426f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49X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320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Bęben OKI 4425080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A (Q261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022</w:t>
            </w:r>
          </w:p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0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1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3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13X (2613X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300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0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1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3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0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 xml:space="preserve">HP Color LaserJet CP 35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1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 LaserJet CP 3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 LaserJet CP 3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3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 LaserJet CP 3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0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1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2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3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365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365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0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00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1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51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2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51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3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51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N 212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Brother DCP-704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278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1606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BK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C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Y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oner do Konica Minolta Bizhub 215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D6302F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aśma barwiąc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livetti PR2E 9SN 41747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D6302F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D6302F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DR2100 (DRUM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Brother DCP-704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283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bidi="en-US"/>
              </w:rPr>
              <w:t xml:space="preserve">HP Laserjet Pro M125 nw </w:t>
            </w:r>
          </w:p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bidi="en-US"/>
              </w:rPr>
              <w:t>HP LaserJet Pro M225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0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1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2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3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0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1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2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3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0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1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2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3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B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</w:t>
            </w:r>
            <w:r w:rsidR="00591659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/L8260C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bookmarkEnd w:id="0"/>
      <w:tr w:rsidR="00591659" w:rsidRPr="00951938" w:rsidTr="00592B1B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1659" w:rsidRDefault="00591659" w:rsidP="00591659">
            <w:r w:rsidRPr="000660AF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/L8260C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91659" w:rsidRPr="00951938" w:rsidTr="00592B1B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1659" w:rsidRDefault="00591659" w:rsidP="00591659">
            <w:r w:rsidRPr="000660AF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/L8260C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91659" w:rsidRPr="00951938" w:rsidTr="007F2CA3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1659" w:rsidRDefault="00591659" w:rsidP="00591659">
            <w:r w:rsidRPr="00151F99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/L8260C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91659" w:rsidRPr="00951938" w:rsidTr="007F2CA3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659" w:rsidRPr="009D172E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DR 421 CL – ORYGINAŁ Bębe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1659" w:rsidRDefault="00591659" w:rsidP="00591659">
            <w:r w:rsidRPr="00151F99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/L8260C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59" w:rsidRPr="00951938" w:rsidRDefault="00591659" w:rsidP="0059165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DR 214 K bęben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Pojemnik na zużyty toner A8JJWY1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0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1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2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3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0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1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2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3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652 CM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Desk Jet Ink Advantage 2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652 BLAC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Desk Jet Ink Advantage 2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 A (W2030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A (W2031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A (W2032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A (W2033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DR 316 K Bęben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Pojemnik na zużyty toner AAVAWY1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D32A2E">
        <w:trPr>
          <w:trHeight w:val="3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BLAC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Page Wide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C760C1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YELLOW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Page Wide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C760C1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CYAN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Page Wide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C760C1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MAGENT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Page Wide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0B33A1" w:rsidRPr="00951938" w:rsidTr="008053E2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Pr="009D172E" w:rsidRDefault="000B33A1" w:rsidP="000B33A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N-247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rother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0B33A1" w:rsidRPr="00951938" w:rsidTr="008053E2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Pr="009D172E" w:rsidRDefault="000B33A1" w:rsidP="000B33A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N 247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rother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0B33A1" w:rsidRPr="00951938" w:rsidTr="008053E2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Pr="009D172E" w:rsidRDefault="000B33A1" w:rsidP="000B33A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N 247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rother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0B33A1" w:rsidRPr="00951938" w:rsidTr="008053E2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Pr="009D172E" w:rsidRDefault="000B33A1" w:rsidP="000B33A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N 247 B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rother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0B33A1" w:rsidRPr="00951938" w:rsidTr="008053E2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Pr="009D172E" w:rsidRDefault="000B33A1" w:rsidP="000B33A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RUM DR – 243 CL – ORYGINAŁ bębe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A1" w:rsidRDefault="000B33A1" w:rsidP="000B33A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rother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A1" w:rsidRPr="00951938" w:rsidRDefault="000B33A1" w:rsidP="000B33A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</w:tbl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2. Oświadczam, że zawarte w „zaproszeniu do</w:t>
      </w:r>
      <w:r w:rsidR="006F26AA">
        <w:rPr>
          <w:rFonts w:ascii="Calibri" w:eastAsia="Andale Sans UI" w:hAnsi="Calibri" w:cs="Tahoma"/>
          <w:b/>
          <w:bCs/>
          <w:kern w:val="3"/>
          <w:lang w:bidi="en-US"/>
        </w:rPr>
        <w:t xml:space="preserve"> </w:t>
      </w: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złożenia propozycji cenowej” warunki umowy akceptuję i zobowiązuję się w przypadku przyjęcia mojej propozycji do zawarcia umowy na  ww. warunkach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5212D3">
        <w:rPr>
          <w:rFonts w:ascii="Calibri" w:eastAsia="Andale Sans UI" w:hAnsi="Calibri" w:cs="Tahoma"/>
          <w:b/>
          <w:bCs/>
          <w:kern w:val="3"/>
          <w:lang w:bidi="en-US"/>
        </w:rPr>
        <w:t>3. Załącznikami do propozycji cenowej są: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1/ kserokopia aktualnego wpisu do właściwego rejestru, uprawniającego składającego propozycję cenową do występowania w obrocie  prawnym (potwierdzoną za  zgodność z oryginałem</w:t>
      </w:r>
      <w:r w:rsidR="009D172E" w:rsidRPr="005212D3">
        <w:rPr>
          <w:rFonts w:ascii="Calibri" w:eastAsia="Andale Sans UI" w:hAnsi="Calibri" w:cs="Tahoma"/>
          <w:kern w:val="3"/>
          <w:lang w:bidi="en-US"/>
        </w:rPr>
        <w:t xml:space="preserve"> przez składającego propozycję).</w:t>
      </w: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right"/>
        <w:rPr>
          <w:rFonts w:ascii="Calibri" w:eastAsia="Andale Sans UI" w:hAnsi="Calibri" w:cs="Tahoma"/>
          <w:kern w:val="3"/>
          <w:lang w:bidi="en-US"/>
        </w:rPr>
      </w:pPr>
    </w:p>
    <w:p w:rsidR="00951938" w:rsidRPr="005212D3" w:rsidRDefault="00951938" w:rsidP="00951938">
      <w:pPr>
        <w:widowControl w:val="0"/>
        <w:suppressAutoHyphens/>
        <w:autoSpaceDN w:val="0"/>
        <w:spacing w:after="0" w:line="240" w:lineRule="auto"/>
        <w:jc w:val="right"/>
        <w:rPr>
          <w:rFonts w:ascii="Calibri" w:eastAsia="Andale Sans UI" w:hAnsi="Calibri" w:cs="Tahoma"/>
          <w:kern w:val="3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>....................................................</w:t>
      </w:r>
    </w:p>
    <w:p w:rsidR="00951938" w:rsidRPr="005212D3" w:rsidRDefault="00951938" w:rsidP="009519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5212D3">
        <w:rPr>
          <w:rFonts w:ascii="Calibri" w:eastAsia="Andale Sans UI" w:hAnsi="Calibri" w:cs="Tahoma"/>
          <w:kern w:val="3"/>
          <w:lang w:bidi="en-US"/>
        </w:rPr>
        <w:t xml:space="preserve">                                                                                                                                  (podpis i pieczątka Oferenta)</w:t>
      </w:r>
    </w:p>
    <w:p w:rsidR="00B00242" w:rsidRPr="005212D3" w:rsidRDefault="00B00242"/>
    <w:sectPr w:rsidR="00B00242" w:rsidRPr="005212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CB" w:rsidRDefault="006962CB" w:rsidP="00AB305D">
      <w:pPr>
        <w:spacing w:after="0" w:line="240" w:lineRule="auto"/>
      </w:pPr>
      <w:r>
        <w:separator/>
      </w:r>
    </w:p>
  </w:endnote>
  <w:endnote w:type="continuationSeparator" w:id="0">
    <w:p w:rsidR="006962CB" w:rsidRDefault="006962CB" w:rsidP="00AB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152583"/>
      <w:docPartObj>
        <w:docPartGallery w:val="Page Numbers (Bottom of Page)"/>
        <w:docPartUnique/>
      </w:docPartObj>
    </w:sdtPr>
    <w:sdtEndPr/>
    <w:sdtContent>
      <w:p w:rsidR="00AB305D" w:rsidRDefault="00AB30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A1">
          <w:rPr>
            <w:noProof/>
          </w:rPr>
          <w:t>4</w:t>
        </w:r>
        <w:r>
          <w:fldChar w:fldCharType="end"/>
        </w:r>
      </w:p>
    </w:sdtContent>
  </w:sdt>
  <w:p w:rsidR="00AB305D" w:rsidRDefault="00AB3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CB" w:rsidRDefault="006962CB" w:rsidP="00AB305D">
      <w:pPr>
        <w:spacing w:after="0" w:line="240" w:lineRule="auto"/>
      </w:pPr>
      <w:r>
        <w:separator/>
      </w:r>
    </w:p>
  </w:footnote>
  <w:footnote w:type="continuationSeparator" w:id="0">
    <w:p w:rsidR="006962CB" w:rsidRDefault="006962CB" w:rsidP="00AB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AC5"/>
    <w:multiLevelType w:val="multilevel"/>
    <w:tmpl w:val="09CA0B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D3"/>
    <w:rsid w:val="000258D0"/>
    <w:rsid w:val="00053467"/>
    <w:rsid w:val="00065E7D"/>
    <w:rsid w:val="000B33A1"/>
    <w:rsid w:val="00171307"/>
    <w:rsid w:val="00325FD3"/>
    <w:rsid w:val="003439A4"/>
    <w:rsid w:val="003B3B09"/>
    <w:rsid w:val="00407CCB"/>
    <w:rsid w:val="00461994"/>
    <w:rsid w:val="005212D3"/>
    <w:rsid w:val="0054365A"/>
    <w:rsid w:val="0056385A"/>
    <w:rsid w:val="005830E1"/>
    <w:rsid w:val="00591659"/>
    <w:rsid w:val="005961A8"/>
    <w:rsid w:val="005A2560"/>
    <w:rsid w:val="005F3941"/>
    <w:rsid w:val="00606202"/>
    <w:rsid w:val="00617423"/>
    <w:rsid w:val="006962CB"/>
    <w:rsid w:val="006C77BE"/>
    <w:rsid w:val="006F26AA"/>
    <w:rsid w:val="006F32C4"/>
    <w:rsid w:val="0092735C"/>
    <w:rsid w:val="00951938"/>
    <w:rsid w:val="00952AEF"/>
    <w:rsid w:val="009842E8"/>
    <w:rsid w:val="009D172E"/>
    <w:rsid w:val="00A06219"/>
    <w:rsid w:val="00A451CC"/>
    <w:rsid w:val="00AB305D"/>
    <w:rsid w:val="00B00242"/>
    <w:rsid w:val="00B016DE"/>
    <w:rsid w:val="00B11461"/>
    <w:rsid w:val="00B732BC"/>
    <w:rsid w:val="00BC1FC1"/>
    <w:rsid w:val="00CA2581"/>
    <w:rsid w:val="00D32A2E"/>
    <w:rsid w:val="00D6302F"/>
    <w:rsid w:val="00EB092C"/>
    <w:rsid w:val="00F226BF"/>
    <w:rsid w:val="00F7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DF19-3099-43CF-855A-FCE11E61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2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5D"/>
  </w:style>
  <w:style w:type="paragraph" w:styleId="Stopka">
    <w:name w:val="footer"/>
    <w:basedOn w:val="Normalny"/>
    <w:link w:val="StopkaZnak"/>
    <w:uiPriority w:val="99"/>
    <w:unhideWhenUsed/>
    <w:rsid w:val="00AB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8A46-398D-4F43-9082-48CA807C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szyńska</dc:creator>
  <cp:keywords/>
  <dc:description/>
  <cp:lastModifiedBy>Kamil Perliński</cp:lastModifiedBy>
  <cp:revision>32</cp:revision>
  <cp:lastPrinted>2022-01-14T08:57:00Z</cp:lastPrinted>
  <dcterms:created xsi:type="dcterms:W3CDTF">2017-01-11T10:35:00Z</dcterms:created>
  <dcterms:modified xsi:type="dcterms:W3CDTF">2024-02-23T13:19:00Z</dcterms:modified>
</cp:coreProperties>
</file>